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1C9" w:rsidRPr="00F701C9" w:rsidRDefault="003E34D8" w:rsidP="00F701C9">
      <w:pPr>
        <w:keepNext/>
        <w:suppressAutoHyphens/>
        <w:spacing w:before="240" w:after="120" w:line="240" w:lineRule="auto"/>
        <w:rPr>
          <w:rFonts w:ascii="Times New Roman" w:eastAsia="Lucida Sans Unicode" w:hAnsi="Times New Roman" w:cs="Tahoma"/>
          <w:spacing w:val="40"/>
          <w:sz w:val="28"/>
          <w:szCs w:val="28"/>
          <w:lang w:eastAsia="ar-SA"/>
        </w:rPr>
      </w:pPr>
      <w:r w:rsidRPr="003E34D8">
        <w:rPr>
          <w:rFonts w:ascii="Arial" w:eastAsia="Lucida Sans Unicode" w:hAnsi="Arial" w:cs="Tahoma"/>
          <w:noProof/>
          <w:spacing w:val="40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39pt;height:46.5pt;z-index:251659264" filled="t" fillcolor="green">
            <v:fill color2="#ff7fff"/>
            <v:imagedata r:id="rId7" o:title=""/>
            <w10:wrap type="square" side="left"/>
          </v:shape>
          <o:OLEObject Type="Embed" ProgID="Word.Picture.8" ShapeID="_x0000_s1026" DrawAspect="Content" ObjectID="_1577710223" r:id="rId8"/>
        </w:pict>
      </w:r>
    </w:p>
    <w:p w:rsidR="00F701C9" w:rsidRPr="00F701C9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</w:pPr>
    </w:p>
    <w:p w:rsidR="00F701C9" w:rsidRPr="00EE2CE3" w:rsidRDefault="007F3BEC" w:rsidP="001401E5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 </w:t>
      </w:r>
      <w:r w:rsidR="001401E5">
        <w:rPr>
          <w:rFonts w:ascii="Bookman Old Style" w:eastAsia="Calibri" w:hAnsi="Bookman Old Style" w:cs="Bookman Old Style"/>
          <w:b/>
          <w:bCs/>
          <w:color w:val="000000"/>
          <w:sz w:val="28"/>
          <w:szCs w:val="28"/>
          <w:lang w:eastAsia="ar-SA"/>
        </w:rPr>
        <w:t xml:space="preserve"> </w:t>
      </w:r>
      <w:r w:rsidR="00F701C9"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АДМИНИСТРАЦИЯ  КОНАКОВСКОГО  РАЙОНА</w:t>
      </w:r>
    </w:p>
    <w:p w:rsidR="00F701C9" w:rsidRPr="00EE2CE3" w:rsidRDefault="00F701C9" w:rsidP="00F701C9">
      <w:p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EE2CE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ar-SA"/>
        </w:rPr>
        <w:t>ТВЕРСКОЙ  ОБЛАСТИ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bCs/>
          <w:color w:val="000000"/>
          <w:sz w:val="26"/>
          <w:szCs w:val="24"/>
          <w:lang w:eastAsia="ar-SA"/>
        </w:rPr>
        <w:t>============================================================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2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proofErr w:type="gramStart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F701C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F701C9" w:rsidRPr="00F701C9" w:rsidRDefault="00F701C9" w:rsidP="00F701C9">
      <w:pPr>
        <w:shd w:val="clear" w:color="auto" w:fill="FFFFFF"/>
        <w:suppressAutoHyphens/>
        <w:spacing w:after="0" w:line="360" w:lineRule="auto"/>
        <w:ind w:right="4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_______________                                       </w:t>
      </w:r>
      <w:r w:rsidRPr="00F701C9">
        <w:rPr>
          <w:rFonts w:ascii="Times New Roman" w:eastAsia="Calibri" w:hAnsi="Times New Roman" w:cs="Times New Roman"/>
          <w:sz w:val="28"/>
          <w:szCs w:val="28"/>
          <w:lang w:eastAsia="ar-SA"/>
        </w:rPr>
        <w:t>г. Конаково</w:t>
      </w:r>
      <w:r w:rsidRPr="00F701C9">
        <w:rPr>
          <w:rFonts w:ascii="Arial" w:eastAsia="Calibri" w:hAnsi="Arial" w:cs="Arial"/>
          <w:sz w:val="28"/>
          <w:szCs w:val="28"/>
          <w:lang w:eastAsia="ar-SA"/>
        </w:rPr>
        <w:t xml:space="preserve"> </w:t>
      </w:r>
      <w:r w:rsidRPr="00F701C9">
        <w:rPr>
          <w:rFonts w:ascii="Arial" w:eastAsia="Calibri" w:hAnsi="Arial" w:cs="Arial"/>
          <w:sz w:val="24"/>
          <w:szCs w:val="24"/>
          <w:lang w:eastAsia="ar-SA"/>
        </w:rPr>
        <w:t xml:space="preserve">                                    </w:t>
      </w:r>
      <w:r w:rsidRPr="00F701C9">
        <w:rPr>
          <w:rFonts w:ascii="Times New Roman" w:eastAsia="Calibri" w:hAnsi="Times New Roman" w:cs="Times New Roman"/>
          <w:sz w:val="24"/>
          <w:szCs w:val="24"/>
          <w:lang w:eastAsia="ar-SA"/>
        </w:rPr>
        <w:t>№ _____</w:t>
      </w:r>
    </w:p>
    <w:p w:rsidR="00F701C9" w:rsidRPr="00F701C9" w:rsidRDefault="00F701C9" w:rsidP="00F701C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B53E6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r w:rsidR="0072036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постановл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91A77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5B44F8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16F8">
        <w:rPr>
          <w:rFonts w:ascii="Times New Roman" w:hAnsi="Times New Roman" w:cs="Times New Roman"/>
          <w:b/>
          <w:sz w:val="24"/>
          <w:szCs w:val="24"/>
        </w:rPr>
        <w:t xml:space="preserve">администрации Конаковского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района</w:t>
      </w:r>
      <w:r w:rsidR="009A5821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53E6" w:rsidRDefault="00491985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ерской области</w:t>
      </w:r>
      <w:r w:rsidR="00EB5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1455</w:t>
      </w:r>
      <w:r w:rsidR="005B44F8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E048E" w:rsidRPr="00C816F8">
        <w:rPr>
          <w:rFonts w:ascii="Times New Roman" w:hAnsi="Times New Roman" w:cs="Times New Roman"/>
          <w:b/>
          <w:sz w:val="24"/>
          <w:szCs w:val="24"/>
        </w:rPr>
        <w:t>15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.</w:t>
      </w:r>
      <w:r w:rsidR="00EB54E1" w:rsidRPr="00C816F8">
        <w:rPr>
          <w:rFonts w:ascii="Times New Roman" w:hAnsi="Times New Roman" w:cs="Times New Roman"/>
          <w:b/>
          <w:sz w:val="24"/>
          <w:szCs w:val="24"/>
        </w:rPr>
        <w:t>11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>.201</w:t>
      </w:r>
      <w:r w:rsidR="000E048E" w:rsidRPr="00C816F8">
        <w:rPr>
          <w:rFonts w:ascii="Times New Roman" w:hAnsi="Times New Roman" w:cs="Times New Roman"/>
          <w:b/>
          <w:sz w:val="24"/>
          <w:szCs w:val="24"/>
        </w:rPr>
        <w:t>3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1409" w:rsidRDefault="00EB53E6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DB140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13313" w:rsidRDefault="00DB1409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r w:rsidR="00513313">
        <w:rPr>
          <w:rFonts w:ascii="Times New Roman" w:hAnsi="Times New Roman" w:cs="Times New Roman"/>
          <w:b/>
          <w:sz w:val="24"/>
          <w:szCs w:val="24"/>
        </w:rPr>
        <w:t xml:space="preserve">системы образования Конаковского </w:t>
      </w:r>
    </w:p>
    <w:p w:rsidR="00B84B4E" w:rsidRPr="00C816F8" w:rsidRDefault="00513313" w:rsidP="009A58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»</w:t>
      </w:r>
      <w:r w:rsidR="00B84B4E" w:rsidRPr="00C816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4-2018 годы»</w:t>
      </w:r>
    </w:p>
    <w:p w:rsidR="002758A9" w:rsidRDefault="002758A9" w:rsidP="00C04D81">
      <w:pPr>
        <w:pStyle w:val="a7"/>
        <w:ind w:firstLine="0"/>
        <w:rPr>
          <w:sz w:val="28"/>
          <w:szCs w:val="28"/>
        </w:rPr>
      </w:pPr>
    </w:p>
    <w:p w:rsidR="00966396" w:rsidRPr="00966396" w:rsidRDefault="00B84B4E" w:rsidP="0078532D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39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7719A" w:rsidRPr="00966396">
        <w:rPr>
          <w:rFonts w:ascii="Times New Roman" w:hAnsi="Times New Roman" w:cs="Times New Roman"/>
          <w:sz w:val="28"/>
          <w:szCs w:val="28"/>
        </w:rPr>
        <w:t xml:space="preserve">с </w:t>
      </w:r>
      <w:r w:rsidR="00594CF3" w:rsidRPr="0096639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Конаковского района </w:t>
      </w:r>
      <w:r w:rsidR="00830BA8" w:rsidRPr="00966396">
        <w:rPr>
          <w:rFonts w:ascii="Times New Roman" w:hAnsi="Times New Roman" w:cs="Times New Roman"/>
          <w:sz w:val="28"/>
          <w:szCs w:val="28"/>
        </w:rPr>
        <w:t xml:space="preserve">от </w:t>
      </w:r>
      <w:r w:rsidR="00AF10D0">
        <w:rPr>
          <w:rFonts w:ascii="Times New Roman" w:hAnsi="Times New Roman" w:cs="Times New Roman"/>
          <w:sz w:val="28"/>
          <w:szCs w:val="28"/>
        </w:rPr>
        <w:t>2</w:t>
      </w:r>
      <w:r w:rsidR="0068694C">
        <w:rPr>
          <w:rFonts w:ascii="Times New Roman" w:hAnsi="Times New Roman" w:cs="Times New Roman"/>
          <w:sz w:val="28"/>
          <w:szCs w:val="28"/>
        </w:rPr>
        <w:t>1</w:t>
      </w:r>
      <w:r w:rsidR="00AF10D0">
        <w:rPr>
          <w:rFonts w:ascii="Times New Roman" w:hAnsi="Times New Roman" w:cs="Times New Roman"/>
          <w:sz w:val="28"/>
          <w:szCs w:val="28"/>
        </w:rPr>
        <w:t>.</w:t>
      </w:r>
      <w:r w:rsidR="0068694C">
        <w:rPr>
          <w:rFonts w:ascii="Times New Roman" w:hAnsi="Times New Roman" w:cs="Times New Roman"/>
          <w:sz w:val="28"/>
          <w:szCs w:val="28"/>
        </w:rPr>
        <w:t>12</w:t>
      </w:r>
      <w:r w:rsidR="00830BA8">
        <w:rPr>
          <w:rFonts w:ascii="Times New Roman" w:hAnsi="Times New Roman" w:cs="Times New Roman"/>
          <w:sz w:val="28"/>
          <w:szCs w:val="28"/>
        </w:rPr>
        <w:t>.2017 № 3</w:t>
      </w:r>
      <w:r w:rsidR="0068694C">
        <w:rPr>
          <w:rFonts w:ascii="Times New Roman" w:hAnsi="Times New Roman" w:cs="Times New Roman"/>
          <w:sz w:val="28"/>
          <w:szCs w:val="28"/>
        </w:rPr>
        <w:t>61</w:t>
      </w:r>
      <w:r w:rsidR="00830BA8" w:rsidRPr="00966396">
        <w:rPr>
          <w:rFonts w:ascii="Times New Roman" w:hAnsi="Times New Roman" w:cs="Times New Roman"/>
          <w:sz w:val="28"/>
          <w:szCs w:val="28"/>
        </w:rPr>
        <w:t xml:space="preserve"> </w:t>
      </w:r>
      <w:r w:rsidR="00594CF3" w:rsidRPr="00966396">
        <w:rPr>
          <w:rFonts w:ascii="Times New Roman" w:hAnsi="Times New Roman" w:cs="Times New Roman"/>
          <w:sz w:val="28"/>
          <w:szCs w:val="28"/>
        </w:rPr>
        <w:t>«</w:t>
      </w:r>
      <w:r w:rsidR="00340F4B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340F4B" w:rsidRPr="00966396">
        <w:rPr>
          <w:rFonts w:ascii="Times New Roman" w:hAnsi="Times New Roman" w:cs="Times New Roman"/>
          <w:sz w:val="28"/>
          <w:szCs w:val="28"/>
        </w:rPr>
        <w:t xml:space="preserve">ешение Собрания депутатов Конаковского района </w:t>
      </w:r>
      <w:r w:rsidR="004801FF" w:rsidRPr="00966396">
        <w:rPr>
          <w:rFonts w:ascii="Times New Roman" w:hAnsi="Times New Roman" w:cs="Times New Roman"/>
          <w:sz w:val="28"/>
          <w:szCs w:val="28"/>
        </w:rPr>
        <w:t xml:space="preserve">от 22.12.2016 № 275 </w:t>
      </w:r>
      <w:r w:rsidR="00340F4B">
        <w:rPr>
          <w:rFonts w:ascii="Times New Roman" w:hAnsi="Times New Roman" w:cs="Times New Roman"/>
          <w:sz w:val="28"/>
          <w:szCs w:val="28"/>
        </w:rPr>
        <w:t>«</w:t>
      </w:r>
      <w:r w:rsidR="00594CF3" w:rsidRPr="00966396">
        <w:rPr>
          <w:rFonts w:ascii="Times New Roman" w:hAnsi="Times New Roman" w:cs="Times New Roman"/>
          <w:sz w:val="28"/>
          <w:szCs w:val="28"/>
        </w:rPr>
        <w:t>О бюджете Конаковского района на 2017 год и на плановый период 2018 и 2019 годов»</w:t>
      </w:r>
      <w:r w:rsidR="00A31205">
        <w:rPr>
          <w:rFonts w:ascii="Times New Roman" w:hAnsi="Times New Roman" w:cs="Times New Roman"/>
          <w:sz w:val="28"/>
          <w:szCs w:val="28"/>
        </w:rPr>
        <w:t>,</w:t>
      </w:r>
      <w:r w:rsidR="00966396" w:rsidRPr="00966396">
        <w:rPr>
          <w:rFonts w:ascii="Times New Roman" w:hAnsi="Times New Roman" w:cs="Times New Roman"/>
          <w:sz w:val="28"/>
          <w:szCs w:val="28"/>
        </w:rPr>
        <w:t xml:space="preserve"> </w:t>
      </w:r>
      <w:r w:rsidR="00966396" w:rsidRPr="00340F4B">
        <w:rPr>
          <w:rFonts w:ascii="Times New Roman" w:hAnsi="Times New Roman" w:cs="Times New Roman"/>
          <w:sz w:val="28"/>
          <w:szCs w:val="28"/>
        </w:rPr>
        <w:t>руководствуясь Уставом МО «Конаковский район</w:t>
      </w:r>
      <w:r w:rsidR="00966396" w:rsidRPr="00966396">
        <w:rPr>
          <w:rFonts w:ascii="Times New Roman" w:eastAsia="Times New Roman" w:hAnsi="Times New Roman" w:cs="Times New Roman"/>
          <w:sz w:val="28"/>
          <w:szCs w:val="28"/>
        </w:rPr>
        <w:t>» Тверской области</w:t>
      </w:r>
    </w:p>
    <w:p w:rsidR="00B84B4E" w:rsidRDefault="00F01DA7" w:rsidP="00B84B4E">
      <w:pPr>
        <w:pStyle w:val="a9"/>
        <w:ind w:left="34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84B4E" w:rsidRPr="00E3037C">
        <w:rPr>
          <w:sz w:val="28"/>
          <w:szCs w:val="28"/>
        </w:rPr>
        <w:t>:</w:t>
      </w:r>
    </w:p>
    <w:p w:rsidR="00B84B4E" w:rsidRPr="00381368" w:rsidRDefault="00C04D81" w:rsidP="00C04D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F34FDB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="007F3BEC">
        <w:rPr>
          <w:rFonts w:ascii="Times New Roman" w:hAnsi="Times New Roman" w:cs="Times New Roman"/>
          <w:sz w:val="28"/>
          <w:szCs w:val="28"/>
        </w:rPr>
        <w:t>П</w:t>
      </w:r>
      <w:r w:rsidR="00B84B4E" w:rsidRPr="00381368">
        <w:rPr>
          <w:rFonts w:ascii="Times New Roman" w:hAnsi="Times New Roman" w:cs="Times New Roman"/>
          <w:sz w:val="28"/>
          <w:szCs w:val="28"/>
        </w:rPr>
        <w:t>остановлени</w:t>
      </w:r>
      <w:r w:rsidR="00F34FDB">
        <w:rPr>
          <w:rFonts w:ascii="Times New Roman" w:hAnsi="Times New Roman" w:cs="Times New Roman"/>
          <w:sz w:val="28"/>
          <w:szCs w:val="28"/>
        </w:rPr>
        <w:t>ю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администрации Конаковского района </w:t>
      </w:r>
      <w:r w:rsidR="00532668">
        <w:rPr>
          <w:rFonts w:ascii="Times New Roman" w:hAnsi="Times New Roman" w:cs="Times New Roman"/>
          <w:sz w:val="28"/>
          <w:szCs w:val="28"/>
        </w:rPr>
        <w:t>Тверской области о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т </w:t>
      </w:r>
      <w:r w:rsidR="00B4087E" w:rsidRPr="007A0BC0">
        <w:rPr>
          <w:rFonts w:ascii="Times New Roman" w:hAnsi="Times New Roman" w:cs="Times New Roman"/>
          <w:sz w:val="28"/>
          <w:szCs w:val="28"/>
        </w:rPr>
        <w:t>15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807D51">
        <w:rPr>
          <w:rFonts w:ascii="Times New Roman" w:hAnsi="Times New Roman" w:cs="Times New Roman"/>
          <w:sz w:val="28"/>
          <w:szCs w:val="28"/>
        </w:rPr>
        <w:t>11</w:t>
      </w:r>
      <w:r w:rsidR="005E73F3" w:rsidRPr="007A0BC0">
        <w:rPr>
          <w:rFonts w:ascii="Times New Roman" w:hAnsi="Times New Roman" w:cs="Times New Roman"/>
          <w:sz w:val="28"/>
          <w:szCs w:val="28"/>
        </w:rPr>
        <w:t>.</w:t>
      </w:r>
      <w:r w:rsidR="00AE169F" w:rsidRPr="007A0BC0">
        <w:rPr>
          <w:rFonts w:ascii="Times New Roman" w:hAnsi="Times New Roman" w:cs="Times New Roman"/>
          <w:sz w:val="28"/>
          <w:szCs w:val="28"/>
        </w:rPr>
        <w:t>201</w:t>
      </w:r>
      <w:r w:rsidR="00B4087E" w:rsidRPr="007A0BC0">
        <w:rPr>
          <w:rFonts w:ascii="Times New Roman" w:hAnsi="Times New Roman" w:cs="Times New Roman"/>
          <w:sz w:val="28"/>
          <w:szCs w:val="28"/>
        </w:rPr>
        <w:t>3</w:t>
      </w:r>
      <w:r w:rsidR="00B84B4E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5E73F3" w:rsidRPr="007A0BC0">
        <w:rPr>
          <w:rFonts w:ascii="Times New Roman" w:hAnsi="Times New Roman" w:cs="Times New Roman"/>
          <w:sz w:val="28"/>
          <w:szCs w:val="28"/>
        </w:rPr>
        <w:t xml:space="preserve">№ </w:t>
      </w:r>
      <w:r w:rsidR="00807D51">
        <w:rPr>
          <w:rFonts w:ascii="Times New Roman" w:hAnsi="Times New Roman" w:cs="Times New Roman"/>
          <w:sz w:val="28"/>
          <w:szCs w:val="28"/>
        </w:rPr>
        <w:t>1455</w:t>
      </w:r>
      <w:r w:rsidR="00AE169F" w:rsidRPr="007A0BC0">
        <w:rPr>
          <w:rFonts w:ascii="Times New Roman" w:hAnsi="Times New Roman" w:cs="Times New Roman"/>
          <w:sz w:val="28"/>
          <w:szCs w:val="28"/>
        </w:rPr>
        <w:t xml:space="preserve">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B84B4E" w:rsidRPr="007A0BC0">
        <w:rPr>
          <w:rFonts w:ascii="Times New Roman" w:hAnsi="Times New Roman" w:cs="Times New Roman"/>
          <w:sz w:val="28"/>
          <w:szCs w:val="28"/>
        </w:rPr>
        <w:t>«</w:t>
      </w:r>
      <w:r w:rsidR="00807D51">
        <w:rPr>
          <w:rFonts w:ascii="Times New Roman" w:hAnsi="Times New Roman" w:cs="Times New Roman"/>
          <w:sz w:val="28"/>
          <w:szCs w:val="28"/>
        </w:rPr>
        <w:t>Р</w:t>
      </w:r>
      <w:r w:rsidR="00B84B4E" w:rsidRPr="007A0BC0">
        <w:rPr>
          <w:rFonts w:ascii="Times New Roman" w:hAnsi="Times New Roman" w:cs="Times New Roman"/>
          <w:sz w:val="28"/>
          <w:szCs w:val="28"/>
        </w:rPr>
        <w:t>азвити</w:t>
      </w:r>
      <w:r w:rsidR="00807D51">
        <w:rPr>
          <w:rFonts w:ascii="Times New Roman" w:hAnsi="Times New Roman" w:cs="Times New Roman"/>
          <w:sz w:val="28"/>
          <w:szCs w:val="28"/>
        </w:rPr>
        <w:t>е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системы образования Конаковского района</w:t>
      </w:r>
      <w:r w:rsidR="00807D51">
        <w:rPr>
          <w:rFonts w:ascii="Times New Roman" w:hAnsi="Times New Roman" w:cs="Times New Roman"/>
          <w:sz w:val="28"/>
          <w:szCs w:val="28"/>
        </w:rPr>
        <w:t>»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807D51">
        <w:rPr>
          <w:rFonts w:ascii="Times New Roman" w:hAnsi="Times New Roman" w:cs="Times New Roman"/>
          <w:sz w:val="28"/>
          <w:szCs w:val="28"/>
        </w:rPr>
        <w:t>4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</w:t>
      </w:r>
      <w:r w:rsidR="00807D51">
        <w:rPr>
          <w:rFonts w:ascii="Times New Roman" w:hAnsi="Times New Roman" w:cs="Times New Roman"/>
          <w:sz w:val="28"/>
          <w:szCs w:val="28"/>
        </w:rPr>
        <w:t>–</w:t>
      </w:r>
      <w:r w:rsidR="00B84B4E" w:rsidRPr="00381368">
        <w:rPr>
          <w:rFonts w:ascii="Times New Roman" w:hAnsi="Times New Roman" w:cs="Times New Roman"/>
          <w:sz w:val="28"/>
          <w:szCs w:val="28"/>
        </w:rPr>
        <w:t xml:space="preserve"> 201</w:t>
      </w:r>
      <w:r w:rsidR="00807D51">
        <w:rPr>
          <w:rFonts w:ascii="Times New Roman" w:hAnsi="Times New Roman" w:cs="Times New Roman"/>
          <w:sz w:val="28"/>
          <w:szCs w:val="28"/>
        </w:rPr>
        <w:t xml:space="preserve">8 </w:t>
      </w:r>
      <w:r w:rsidR="00B84B4E" w:rsidRPr="00381368">
        <w:rPr>
          <w:rFonts w:ascii="Times New Roman" w:hAnsi="Times New Roman" w:cs="Times New Roman"/>
          <w:sz w:val="28"/>
          <w:szCs w:val="28"/>
        </w:rPr>
        <w:t>годы» следующие изменения:</w:t>
      </w:r>
    </w:p>
    <w:p w:rsidR="00B84B4E" w:rsidRPr="00E3037C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32668">
        <w:rPr>
          <w:sz w:val="28"/>
          <w:szCs w:val="28"/>
        </w:rPr>
        <w:t xml:space="preserve">1.1. В </w:t>
      </w:r>
      <w:r w:rsidRPr="00E3037C">
        <w:rPr>
          <w:sz w:val="28"/>
          <w:szCs w:val="28"/>
        </w:rPr>
        <w:t>Паспорт</w:t>
      </w:r>
      <w:r w:rsidR="00532668">
        <w:rPr>
          <w:sz w:val="28"/>
          <w:szCs w:val="28"/>
        </w:rPr>
        <w:t>е</w:t>
      </w:r>
      <w:r w:rsidRPr="00E3037C">
        <w:rPr>
          <w:sz w:val="28"/>
          <w:szCs w:val="28"/>
        </w:rPr>
        <w:t xml:space="preserve"> </w:t>
      </w:r>
      <w:r w:rsidR="00586475">
        <w:rPr>
          <w:sz w:val="28"/>
          <w:szCs w:val="28"/>
        </w:rPr>
        <w:t>м</w:t>
      </w:r>
      <w:r w:rsidR="00586475" w:rsidRPr="00586475">
        <w:rPr>
          <w:sz w:val="28"/>
          <w:szCs w:val="28"/>
        </w:rPr>
        <w:t>униципальн</w:t>
      </w:r>
      <w:r w:rsidR="00586475">
        <w:rPr>
          <w:sz w:val="28"/>
          <w:szCs w:val="28"/>
        </w:rPr>
        <w:t>ой</w:t>
      </w:r>
      <w:r w:rsidR="00586475" w:rsidRPr="00586475">
        <w:rPr>
          <w:sz w:val="28"/>
          <w:szCs w:val="28"/>
        </w:rPr>
        <w:t xml:space="preserve"> программ</w:t>
      </w:r>
      <w:r w:rsidR="00586475">
        <w:rPr>
          <w:sz w:val="28"/>
          <w:szCs w:val="28"/>
        </w:rPr>
        <w:t>ы</w:t>
      </w:r>
      <w:r w:rsidR="00586475" w:rsidRPr="00586475">
        <w:rPr>
          <w:sz w:val="28"/>
          <w:szCs w:val="28"/>
        </w:rPr>
        <w:t xml:space="preserve"> «Развитие системы образования Конаковского района» на 2014 – 2018 годы</w:t>
      </w:r>
      <w:r w:rsidR="00586475">
        <w:rPr>
          <w:sz w:val="28"/>
          <w:szCs w:val="28"/>
        </w:rPr>
        <w:t>»</w:t>
      </w:r>
      <w:r w:rsidR="00586475" w:rsidRPr="00586475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изложить «Объем и источники финансирования</w:t>
      </w:r>
      <w:r w:rsidR="00586475" w:rsidRPr="00586475">
        <w:rPr>
          <w:rFonts w:eastAsia="Calibri"/>
          <w:sz w:val="26"/>
          <w:szCs w:val="26"/>
          <w:lang w:eastAsia="en-US"/>
        </w:rPr>
        <w:t xml:space="preserve"> </w:t>
      </w:r>
      <w:r w:rsidR="00586475" w:rsidRPr="00586475">
        <w:rPr>
          <w:sz w:val="28"/>
          <w:szCs w:val="28"/>
        </w:rPr>
        <w:t>программы по годам ее реализации в разрезе подпрограмм</w:t>
      </w:r>
      <w:r w:rsidRPr="00E3037C">
        <w:rPr>
          <w:sz w:val="28"/>
          <w:szCs w:val="28"/>
        </w:rPr>
        <w:t>» в новой редакции</w:t>
      </w:r>
      <w:r w:rsidR="002758A9">
        <w:rPr>
          <w:sz w:val="28"/>
          <w:szCs w:val="28"/>
        </w:rPr>
        <w:t xml:space="preserve"> </w:t>
      </w:r>
      <w:r w:rsidRPr="00E3037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Pr="00E3037C">
        <w:rPr>
          <w:sz w:val="28"/>
          <w:szCs w:val="28"/>
        </w:rPr>
        <w:t>риложение №1).</w:t>
      </w:r>
    </w:p>
    <w:p w:rsidR="00B82F74" w:rsidRDefault="00B84B4E" w:rsidP="00B82F74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3037C">
        <w:rPr>
          <w:sz w:val="28"/>
          <w:szCs w:val="28"/>
        </w:rPr>
        <w:t xml:space="preserve">1.2. </w:t>
      </w:r>
      <w:r w:rsidR="00B82F74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2F74" w:rsidRPr="00E3037C">
        <w:rPr>
          <w:sz w:val="28"/>
          <w:szCs w:val="28"/>
        </w:rPr>
        <w:t xml:space="preserve">азделе </w:t>
      </w:r>
      <w:r w:rsidR="00B82F74">
        <w:rPr>
          <w:sz w:val="28"/>
          <w:szCs w:val="28"/>
        </w:rPr>
        <w:t>3</w:t>
      </w:r>
      <w:r w:rsidR="00B82F74" w:rsidRPr="00E3037C">
        <w:rPr>
          <w:sz w:val="28"/>
          <w:szCs w:val="28"/>
        </w:rPr>
        <w:t xml:space="preserve"> </w:t>
      </w:r>
      <w:r w:rsidR="00B82F74">
        <w:rPr>
          <w:sz w:val="28"/>
          <w:szCs w:val="28"/>
        </w:rPr>
        <w:t>Подпрограмм</w:t>
      </w:r>
      <w:r w:rsidR="00005655">
        <w:rPr>
          <w:sz w:val="28"/>
          <w:szCs w:val="28"/>
        </w:rPr>
        <w:t>ы</w:t>
      </w:r>
      <w:r w:rsidR="00B82F74">
        <w:rPr>
          <w:sz w:val="28"/>
          <w:szCs w:val="28"/>
        </w:rPr>
        <w:t xml:space="preserve"> 1 «Развитие дошкольного образования»</w:t>
      </w:r>
      <w:r w:rsidR="00B82F74" w:rsidRPr="00E3037C">
        <w:rPr>
          <w:sz w:val="28"/>
          <w:szCs w:val="28"/>
        </w:rPr>
        <w:t xml:space="preserve"> изложить </w:t>
      </w:r>
      <w:r w:rsidR="00B82F74">
        <w:rPr>
          <w:sz w:val="28"/>
          <w:szCs w:val="28"/>
        </w:rPr>
        <w:t xml:space="preserve">«Мероприятия подпрограммы </w:t>
      </w:r>
      <w:r w:rsidR="00B82F74" w:rsidRPr="0086787C">
        <w:rPr>
          <w:sz w:val="28"/>
          <w:szCs w:val="28"/>
        </w:rPr>
        <w:t>«Развитие дошкольного образования»</w:t>
      </w:r>
      <w:r w:rsidR="00B82F74">
        <w:rPr>
          <w:sz w:val="28"/>
          <w:szCs w:val="28"/>
        </w:rPr>
        <w:t xml:space="preserve"> </w:t>
      </w:r>
      <w:r w:rsidR="00B82F74" w:rsidRPr="00E303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B82F74" w:rsidRPr="00E3037C">
        <w:rPr>
          <w:sz w:val="28"/>
          <w:szCs w:val="28"/>
        </w:rPr>
        <w:t>риложение №2).</w:t>
      </w:r>
    </w:p>
    <w:p w:rsidR="00B84B4E" w:rsidRDefault="00B82F74" w:rsidP="00B82F74">
      <w:pPr>
        <w:pStyle w:val="a9"/>
        <w:tabs>
          <w:tab w:val="left" w:pos="567"/>
        </w:tabs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3. </w:t>
      </w:r>
      <w:r w:rsidR="00B84B4E" w:rsidRPr="00E3037C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B84B4E" w:rsidRPr="00E3037C">
        <w:rPr>
          <w:sz w:val="28"/>
          <w:szCs w:val="28"/>
        </w:rPr>
        <w:t xml:space="preserve">азделе </w:t>
      </w:r>
      <w:r w:rsidR="0086787C">
        <w:rPr>
          <w:sz w:val="28"/>
          <w:szCs w:val="28"/>
        </w:rPr>
        <w:t>3</w:t>
      </w:r>
      <w:r w:rsidR="00B84B4E" w:rsidRPr="00E3037C">
        <w:rPr>
          <w:sz w:val="28"/>
          <w:szCs w:val="28"/>
        </w:rPr>
        <w:t xml:space="preserve"> </w:t>
      </w:r>
      <w:r w:rsidR="0086787C">
        <w:rPr>
          <w:sz w:val="28"/>
          <w:szCs w:val="28"/>
        </w:rPr>
        <w:t>Подпрограмм</w:t>
      </w:r>
      <w:r w:rsidR="00005655">
        <w:rPr>
          <w:sz w:val="28"/>
          <w:szCs w:val="28"/>
        </w:rPr>
        <w:t>ы</w:t>
      </w:r>
      <w:r w:rsidR="007E5DAC">
        <w:rPr>
          <w:sz w:val="28"/>
          <w:szCs w:val="28"/>
        </w:rPr>
        <w:t xml:space="preserve"> 1</w:t>
      </w:r>
      <w:r w:rsidR="00006599">
        <w:rPr>
          <w:sz w:val="28"/>
          <w:szCs w:val="28"/>
        </w:rPr>
        <w:t xml:space="preserve"> «Развитие дошкольного образования</w:t>
      </w:r>
      <w:r w:rsidR="0086787C">
        <w:rPr>
          <w:sz w:val="28"/>
          <w:szCs w:val="28"/>
        </w:rPr>
        <w:t>»</w:t>
      </w:r>
      <w:r w:rsidR="00B84B4E" w:rsidRPr="00E3037C">
        <w:rPr>
          <w:sz w:val="28"/>
          <w:szCs w:val="28"/>
        </w:rPr>
        <w:t xml:space="preserve"> изложить </w:t>
      </w:r>
      <w:r w:rsidR="0086787C">
        <w:rPr>
          <w:sz w:val="28"/>
          <w:szCs w:val="28"/>
        </w:rPr>
        <w:t xml:space="preserve">Объем финансовых ресурсов, необходимый для реализации подпрограммы </w:t>
      </w:r>
      <w:r w:rsidR="0086787C" w:rsidRPr="0086787C">
        <w:rPr>
          <w:sz w:val="28"/>
          <w:szCs w:val="28"/>
        </w:rPr>
        <w:t>«Развитие дошкольного образования»</w:t>
      </w:r>
      <w:r w:rsid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>
        <w:rPr>
          <w:sz w:val="28"/>
          <w:szCs w:val="28"/>
        </w:rPr>
        <w:t>риложение №3</w:t>
      </w:r>
      <w:r w:rsidR="00B84B4E" w:rsidRPr="00E3037C">
        <w:rPr>
          <w:sz w:val="28"/>
          <w:szCs w:val="28"/>
        </w:rPr>
        <w:t>).</w:t>
      </w:r>
    </w:p>
    <w:p w:rsidR="0086787C" w:rsidRDefault="008C28AB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7C0A2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D756F">
        <w:rPr>
          <w:sz w:val="28"/>
          <w:szCs w:val="28"/>
        </w:rPr>
        <w:t xml:space="preserve">В </w:t>
      </w:r>
      <w:r w:rsidR="00005655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3, </w:t>
      </w:r>
      <w:r w:rsidR="00B66ED0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86787C" w:rsidRPr="0086787C">
        <w:rPr>
          <w:sz w:val="28"/>
          <w:szCs w:val="28"/>
        </w:rPr>
        <w:t xml:space="preserve"> </w:t>
      </w:r>
      <w:r w:rsidR="00B75295">
        <w:rPr>
          <w:sz w:val="28"/>
          <w:szCs w:val="28"/>
          <w:lang w:val="en-US"/>
        </w:rPr>
        <w:t>II</w:t>
      </w:r>
      <w:r w:rsidR="0086787C" w:rsidRPr="0086787C">
        <w:rPr>
          <w:sz w:val="28"/>
          <w:szCs w:val="28"/>
        </w:rPr>
        <w:t xml:space="preserve"> </w:t>
      </w:r>
      <w:r w:rsidR="00BF2472">
        <w:rPr>
          <w:sz w:val="28"/>
          <w:szCs w:val="28"/>
        </w:rPr>
        <w:t xml:space="preserve">«Подпрограмма 2 «Развитие общего образования» </w:t>
      </w:r>
      <w:r w:rsidR="0086787C" w:rsidRPr="0086787C">
        <w:rPr>
          <w:sz w:val="28"/>
          <w:szCs w:val="28"/>
        </w:rPr>
        <w:t xml:space="preserve">изложить </w:t>
      </w:r>
      <w:r w:rsidR="007E199F">
        <w:rPr>
          <w:sz w:val="28"/>
          <w:szCs w:val="28"/>
        </w:rPr>
        <w:t>«Мероприятия подпрограммы 2</w:t>
      </w:r>
      <w:r w:rsidR="00720DE8">
        <w:rPr>
          <w:sz w:val="28"/>
          <w:szCs w:val="28"/>
        </w:rPr>
        <w:t xml:space="preserve">» </w:t>
      </w:r>
      <w:r w:rsidR="0086787C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86787C" w:rsidRPr="0086787C">
        <w:rPr>
          <w:sz w:val="28"/>
          <w:szCs w:val="28"/>
        </w:rPr>
        <w:t>риложение №</w:t>
      </w:r>
      <w:r w:rsidR="007C0A21">
        <w:rPr>
          <w:sz w:val="28"/>
          <w:szCs w:val="28"/>
        </w:rPr>
        <w:t>4</w:t>
      </w:r>
      <w:r w:rsidR="0086787C" w:rsidRPr="0086787C">
        <w:rPr>
          <w:sz w:val="28"/>
          <w:szCs w:val="28"/>
        </w:rPr>
        <w:t>).</w:t>
      </w:r>
    </w:p>
    <w:p w:rsidR="00AC0B0D" w:rsidRDefault="00BF2472" w:rsidP="00AC0B0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AC0B0D">
        <w:rPr>
          <w:sz w:val="28"/>
          <w:szCs w:val="28"/>
        </w:rPr>
        <w:t>5</w:t>
      </w:r>
      <w:r w:rsidR="008C28A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D756F">
        <w:rPr>
          <w:sz w:val="28"/>
          <w:szCs w:val="28"/>
        </w:rPr>
        <w:t xml:space="preserve">В </w:t>
      </w:r>
      <w:r w:rsidR="00A4483E">
        <w:rPr>
          <w:sz w:val="28"/>
          <w:szCs w:val="28"/>
        </w:rPr>
        <w:t>Р</w:t>
      </w:r>
      <w:r w:rsidR="00D66AE3">
        <w:rPr>
          <w:sz w:val="28"/>
          <w:szCs w:val="28"/>
        </w:rPr>
        <w:t xml:space="preserve">азделе 3, </w:t>
      </w:r>
      <w:r w:rsidR="00005655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одраздел</w:t>
      </w:r>
      <w:r w:rsidR="00ED5908">
        <w:rPr>
          <w:sz w:val="28"/>
          <w:szCs w:val="28"/>
        </w:rPr>
        <w:t>е</w:t>
      </w:r>
      <w:r w:rsidR="00AC0B0D" w:rsidRPr="0086787C">
        <w:rPr>
          <w:sz w:val="28"/>
          <w:szCs w:val="28"/>
        </w:rPr>
        <w:t xml:space="preserve"> </w:t>
      </w:r>
      <w:r w:rsidR="00005655">
        <w:rPr>
          <w:sz w:val="28"/>
          <w:szCs w:val="28"/>
          <w:lang w:val="en-US"/>
        </w:rPr>
        <w:t>II</w:t>
      </w:r>
      <w:r w:rsidR="00AC0B0D" w:rsidRPr="0086787C">
        <w:rPr>
          <w:sz w:val="28"/>
          <w:szCs w:val="28"/>
        </w:rPr>
        <w:t xml:space="preserve"> </w:t>
      </w:r>
      <w:r w:rsidR="00AC0B0D">
        <w:rPr>
          <w:sz w:val="28"/>
          <w:szCs w:val="28"/>
        </w:rPr>
        <w:t>Подпрограмм</w:t>
      </w:r>
      <w:r w:rsidR="00FA4472">
        <w:rPr>
          <w:sz w:val="28"/>
          <w:szCs w:val="28"/>
        </w:rPr>
        <w:t>ы</w:t>
      </w:r>
      <w:r w:rsidR="00AC0B0D">
        <w:rPr>
          <w:sz w:val="28"/>
          <w:szCs w:val="28"/>
        </w:rPr>
        <w:t xml:space="preserve"> 2 «Развитие общего образования» </w:t>
      </w:r>
      <w:r w:rsidR="00AC0B0D" w:rsidRPr="0086787C">
        <w:rPr>
          <w:sz w:val="28"/>
          <w:szCs w:val="28"/>
        </w:rPr>
        <w:t xml:space="preserve">изложить </w:t>
      </w:r>
      <w:r w:rsidR="00AC0B0D"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="00AC0B0D" w:rsidRPr="0086787C">
        <w:rPr>
          <w:sz w:val="28"/>
          <w:szCs w:val="28"/>
        </w:rPr>
        <w:t>в новой редакции (</w:t>
      </w:r>
      <w:r w:rsidR="0068694C">
        <w:rPr>
          <w:sz w:val="28"/>
          <w:szCs w:val="28"/>
        </w:rPr>
        <w:t>п</w:t>
      </w:r>
      <w:r w:rsidR="00AC0B0D" w:rsidRPr="0086787C">
        <w:rPr>
          <w:sz w:val="28"/>
          <w:szCs w:val="28"/>
        </w:rPr>
        <w:t>риложение №</w:t>
      </w:r>
      <w:r w:rsidR="00AC0B0D">
        <w:rPr>
          <w:sz w:val="28"/>
          <w:szCs w:val="28"/>
        </w:rPr>
        <w:t>5</w:t>
      </w:r>
      <w:r w:rsidR="00AC0B0D" w:rsidRPr="0086787C">
        <w:rPr>
          <w:sz w:val="28"/>
          <w:szCs w:val="28"/>
        </w:rPr>
        <w:t>).</w:t>
      </w:r>
    </w:p>
    <w:p w:rsidR="0068694C" w:rsidRDefault="0068694C" w:rsidP="0068694C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6. </w:t>
      </w:r>
      <w:r w:rsidRPr="007E5DAC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7E5DAC">
        <w:rPr>
          <w:sz w:val="28"/>
          <w:szCs w:val="28"/>
        </w:rPr>
        <w:t xml:space="preserve">азделе </w:t>
      </w:r>
      <w:r>
        <w:rPr>
          <w:sz w:val="28"/>
          <w:szCs w:val="28"/>
        </w:rPr>
        <w:t>3, 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3 «Профессиональная подготовка и повышение квалификации»</w:t>
      </w:r>
      <w:r w:rsidRPr="007E5DAC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7E5DAC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</w:t>
      </w:r>
      <w:r w:rsidRPr="007E5DAC">
        <w:rPr>
          <w:sz w:val="28"/>
          <w:szCs w:val="28"/>
        </w:rPr>
        <w:t>риложение №</w:t>
      </w:r>
      <w:r>
        <w:rPr>
          <w:sz w:val="28"/>
          <w:szCs w:val="28"/>
        </w:rPr>
        <w:t>6</w:t>
      </w:r>
      <w:r w:rsidRPr="007E5DAC">
        <w:rPr>
          <w:sz w:val="28"/>
          <w:szCs w:val="28"/>
        </w:rPr>
        <w:t>).</w:t>
      </w:r>
    </w:p>
    <w:p w:rsidR="0068694C" w:rsidRDefault="0068694C" w:rsidP="0068694C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 1.7. </w:t>
      </w:r>
      <w:r w:rsidRPr="007E5DAC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7E5DAC">
        <w:rPr>
          <w:sz w:val="28"/>
          <w:szCs w:val="28"/>
        </w:rPr>
        <w:t xml:space="preserve">азделе </w:t>
      </w:r>
      <w:r>
        <w:rPr>
          <w:sz w:val="28"/>
          <w:szCs w:val="28"/>
        </w:rPr>
        <w:t>3, П</w:t>
      </w:r>
      <w:r w:rsidRPr="0086787C">
        <w:rPr>
          <w:sz w:val="28"/>
          <w:szCs w:val="28"/>
        </w:rPr>
        <w:t>одраздел</w:t>
      </w:r>
      <w:r>
        <w:rPr>
          <w:sz w:val="28"/>
          <w:szCs w:val="28"/>
        </w:rPr>
        <w:t>е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86787C">
        <w:rPr>
          <w:sz w:val="28"/>
          <w:szCs w:val="28"/>
        </w:rPr>
        <w:t xml:space="preserve"> </w:t>
      </w:r>
      <w:r>
        <w:rPr>
          <w:sz w:val="28"/>
          <w:szCs w:val="28"/>
        </w:rPr>
        <w:t>Подпрограммы 4 «</w:t>
      </w:r>
      <w:r w:rsidRPr="00877F65">
        <w:rPr>
          <w:sz w:val="28"/>
          <w:szCs w:val="28"/>
        </w:rPr>
        <w:t>Создание условий для развития системы отдыха и оздоровления детей» изложить</w:t>
      </w:r>
      <w:r w:rsidRPr="007E5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ъем финансовых ресурсов, необходимый для реализации подпрограммы» </w:t>
      </w:r>
      <w:r w:rsidRPr="007E5DAC">
        <w:rPr>
          <w:sz w:val="28"/>
          <w:szCs w:val="28"/>
        </w:rPr>
        <w:t>в новой редакции (</w:t>
      </w:r>
      <w:r>
        <w:rPr>
          <w:sz w:val="28"/>
          <w:szCs w:val="28"/>
        </w:rPr>
        <w:t>п</w:t>
      </w:r>
      <w:r w:rsidRPr="007E5DAC">
        <w:rPr>
          <w:sz w:val="28"/>
          <w:szCs w:val="28"/>
        </w:rPr>
        <w:t>риложение №</w:t>
      </w:r>
      <w:r>
        <w:rPr>
          <w:sz w:val="28"/>
          <w:szCs w:val="28"/>
        </w:rPr>
        <w:t>7</w:t>
      </w:r>
      <w:r w:rsidRPr="007E5DAC">
        <w:rPr>
          <w:sz w:val="28"/>
          <w:szCs w:val="28"/>
        </w:rPr>
        <w:t>).</w:t>
      </w:r>
    </w:p>
    <w:p w:rsidR="00A31205" w:rsidRDefault="008F3EE3" w:rsidP="00A31205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68694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C748D" w:rsidRPr="00413C8A">
        <w:rPr>
          <w:sz w:val="28"/>
          <w:szCs w:val="28"/>
        </w:rPr>
        <w:t xml:space="preserve">В Разделе </w:t>
      </w:r>
      <w:r w:rsidR="006C748D" w:rsidRPr="00413C8A">
        <w:rPr>
          <w:sz w:val="28"/>
          <w:szCs w:val="28"/>
          <w:lang w:val="en-US"/>
        </w:rPr>
        <w:t>IV</w:t>
      </w:r>
      <w:r w:rsidR="006C748D" w:rsidRPr="00413C8A">
        <w:rPr>
          <w:sz w:val="28"/>
          <w:szCs w:val="28"/>
        </w:rPr>
        <w:t xml:space="preserve"> «Обеспечивающая подпрограмма» изложить Мероприятия обеспечивающей</w:t>
      </w:r>
      <w:r w:rsidR="006C748D">
        <w:rPr>
          <w:sz w:val="28"/>
          <w:szCs w:val="28"/>
        </w:rPr>
        <w:t xml:space="preserve"> подпрограммы</w:t>
      </w:r>
      <w:r w:rsidR="006C748D" w:rsidRPr="007E5DAC">
        <w:rPr>
          <w:sz w:val="28"/>
          <w:szCs w:val="28"/>
        </w:rPr>
        <w:t xml:space="preserve"> в новой редакции </w:t>
      </w:r>
      <w:r w:rsidR="00A31205" w:rsidRPr="007E5DA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="00A31205" w:rsidRPr="007E5DAC">
        <w:rPr>
          <w:sz w:val="28"/>
          <w:szCs w:val="28"/>
        </w:rPr>
        <w:t>риложение №</w:t>
      </w:r>
      <w:r w:rsidR="0068694C">
        <w:rPr>
          <w:sz w:val="28"/>
          <w:szCs w:val="28"/>
        </w:rPr>
        <w:t>8</w:t>
      </w:r>
      <w:r w:rsidR="00A31205" w:rsidRPr="007E5DAC">
        <w:rPr>
          <w:sz w:val="28"/>
          <w:szCs w:val="28"/>
        </w:rPr>
        <w:t>).</w:t>
      </w:r>
    </w:p>
    <w:p w:rsidR="00FE0B6D" w:rsidRDefault="00A31205" w:rsidP="00FE0B6D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="0068694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6C748D">
        <w:rPr>
          <w:sz w:val="28"/>
          <w:szCs w:val="28"/>
        </w:rPr>
        <w:t xml:space="preserve">Приложение №1 к Программе «Характеристика муниципальной программы МО «Конаковский район» Тверской области </w:t>
      </w:r>
      <w:r w:rsidR="006C748D" w:rsidRPr="00BF2472">
        <w:rPr>
          <w:sz w:val="28"/>
          <w:szCs w:val="28"/>
        </w:rPr>
        <w:t>«Развитие си</w:t>
      </w:r>
      <w:r w:rsidR="006C748D">
        <w:rPr>
          <w:sz w:val="28"/>
          <w:szCs w:val="28"/>
        </w:rPr>
        <w:t xml:space="preserve">стемы образования Конаковского </w:t>
      </w:r>
      <w:r w:rsidR="006C748D" w:rsidRPr="00BF2472">
        <w:rPr>
          <w:sz w:val="28"/>
          <w:szCs w:val="28"/>
        </w:rPr>
        <w:t>района</w:t>
      </w:r>
      <w:r w:rsidR="006C748D" w:rsidRPr="008141B9">
        <w:rPr>
          <w:sz w:val="28"/>
          <w:szCs w:val="28"/>
        </w:rPr>
        <w:t xml:space="preserve"> </w:t>
      </w:r>
      <w:r w:rsidR="006C748D">
        <w:rPr>
          <w:sz w:val="28"/>
          <w:szCs w:val="28"/>
        </w:rPr>
        <w:t>Тверской области</w:t>
      </w:r>
      <w:r w:rsidR="006C748D" w:rsidRPr="00BF2472">
        <w:rPr>
          <w:sz w:val="28"/>
          <w:szCs w:val="28"/>
        </w:rPr>
        <w:t>» на 2014 – 2018 годы»</w:t>
      </w:r>
      <w:r w:rsidR="006C748D">
        <w:rPr>
          <w:sz w:val="28"/>
          <w:szCs w:val="28"/>
        </w:rPr>
        <w:t xml:space="preserve"> изложить </w:t>
      </w:r>
      <w:r w:rsidR="006C748D" w:rsidRPr="00BF2472">
        <w:rPr>
          <w:sz w:val="28"/>
          <w:szCs w:val="28"/>
        </w:rPr>
        <w:t>в новой редакции</w:t>
      </w:r>
      <w:r w:rsidR="006C748D" w:rsidRPr="007E5DAC">
        <w:rPr>
          <w:sz w:val="28"/>
          <w:szCs w:val="28"/>
        </w:rPr>
        <w:t xml:space="preserve"> </w:t>
      </w:r>
      <w:r w:rsidR="00FE0B6D" w:rsidRPr="007E5DAC">
        <w:rPr>
          <w:sz w:val="28"/>
          <w:szCs w:val="28"/>
        </w:rPr>
        <w:t>(</w:t>
      </w:r>
      <w:r w:rsidR="0068694C">
        <w:rPr>
          <w:sz w:val="28"/>
          <w:szCs w:val="28"/>
        </w:rPr>
        <w:t>п</w:t>
      </w:r>
      <w:r w:rsidR="00FE0B6D" w:rsidRPr="007E5DAC">
        <w:rPr>
          <w:sz w:val="28"/>
          <w:szCs w:val="28"/>
        </w:rPr>
        <w:t>риложение №</w:t>
      </w:r>
      <w:r w:rsidR="0068694C">
        <w:rPr>
          <w:sz w:val="28"/>
          <w:szCs w:val="28"/>
        </w:rPr>
        <w:t>9</w:t>
      </w:r>
      <w:r w:rsidR="00FE0B6D" w:rsidRPr="007E5DAC">
        <w:rPr>
          <w:sz w:val="28"/>
          <w:szCs w:val="28"/>
        </w:rPr>
        <w:t>).</w:t>
      </w:r>
    </w:p>
    <w:p w:rsidR="00B84B4E" w:rsidRPr="00E3037C" w:rsidRDefault="000F5BF3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4B4E" w:rsidRPr="00E3037C">
        <w:rPr>
          <w:sz w:val="28"/>
          <w:szCs w:val="28"/>
        </w:rPr>
        <w:t xml:space="preserve">2. Настоящее постановление вступает в силу </w:t>
      </w:r>
      <w:proofErr w:type="gramStart"/>
      <w:r w:rsidR="00B84B4E" w:rsidRPr="00E3037C">
        <w:rPr>
          <w:sz w:val="28"/>
          <w:szCs w:val="28"/>
        </w:rPr>
        <w:t>с даты подписания</w:t>
      </w:r>
      <w:proofErr w:type="gramEnd"/>
      <w:r w:rsidR="00B84B4E" w:rsidRPr="00E3037C">
        <w:rPr>
          <w:sz w:val="28"/>
          <w:szCs w:val="28"/>
        </w:rPr>
        <w:t xml:space="preserve"> и распространяется на правоотношения, возникшие </w:t>
      </w:r>
      <w:r w:rsidR="00B84B4E" w:rsidRPr="005E558B">
        <w:rPr>
          <w:sz w:val="28"/>
          <w:szCs w:val="28"/>
        </w:rPr>
        <w:t>с</w:t>
      </w:r>
      <w:r w:rsidR="004C3EEF">
        <w:rPr>
          <w:sz w:val="28"/>
          <w:szCs w:val="28"/>
        </w:rPr>
        <w:t xml:space="preserve"> </w:t>
      </w:r>
      <w:r w:rsidR="006C748D">
        <w:rPr>
          <w:sz w:val="28"/>
          <w:szCs w:val="28"/>
        </w:rPr>
        <w:t>2</w:t>
      </w:r>
      <w:r w:rsidR="0068694C">
        <w:rPr>
          <w:sz w:val="28"/>
          <w:szCs w:val="28"/>
        </w:rPr>
        <w:t>1.12</w:t>
      </w:r>
      <w:r w:rsidR="00775915" w:rsidRPr="005E558B">
        <w:rPr>
          <w:sz w:val="28"/>
          <w:szCs w:val="28"/>
        </w:rPr>
        <w:t>.</w:t>
      </w:r>
      <w:r w:rsidR="00B84B4E" w:rsidRPr="005E558B">
        <w:rPr>
          <w:sz w:val="28"/>
          <w:szCs w:val="28"/>
        </w:rPr>
        <w:t>201</w:t>
      </w:r>
      <w:r w:rsidR="00007DC4">
        <w:rPr>
          <w:sz w:val="28"/>
          <w:szCs w:val="28"/>
        </w:rPr>
        <w:t>7</w:t>
      </w:r>
      <w:r w:rsidR="00B84B4E" w:rsidRPr="005E558B">
        <w:rPr>
          <w:sz w:val="28"/>
          <w:szCs w:val="28"/>
        </w:rPr>
        <w:t>.</w:t>
      </w:r>
    </w:p>
    <w:p w:rsidR="008722A5" w:rsidRDefault="00B84B4E" w:rsidP="00B84B4E">
      <w:pPr>
        <w:pStyle w:val="a9"/>
        <w:ind w:firstLine="3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3037C">
        <w:rPr>
          <w:sz w:val="28"/>
          <w:szCs w:val="28"/>
        </w:rPr>
        <w:t xml:space="preserve">3. </w:t>
      </w:r>
      <w:proofErr w:type="gramStart"/>
      <w:r w:rsidRPr="00E3037C">
        <w:rPr>
          <w:sz w:val="28"/>
          <w:szCs w:val="28"/>
        </w:rPr>
        <w:t>Контроль за</w:t>
      </w:r>
      <w:proofErr w:type="gramEnd"/>
      <w:r w:rsidRPr="00E3037C">
        <w:rPr>
          <w:sz w:val="28"/>
          <w:szCs w:val="28"/>
        </w:rPr>
        <w:t xml:space="preserve"> исполнением настоящего постановления </w:t>
      </w:r>
      <w:r w:rsidR="002625A0">
        <w:rPr>
          <w:sz w:val="28"/>
          <w:szCs w:val="28"/>
        </w:rPr>
        <w:t xml:space="preserve">возложить на </w:t>
      </w:r>
      <w:r w:rsidR="00A1264A">
        <w:rPr>
          <w:sz w:val="28"/>
          <w:szCs w:val="28"/>
        </w:rPr>
        <w:t xml:space="preserve">начальника управления </w:t>
      </w:r>
      <w:proofErr w:type="spellStart"/>
      <w:r w:rsidR="00A1264A">
        <w:rPr>
          <w:sz w:val="28"/>
          <w:szCs w:val="28"/>
        </w:rPr>
        <w:t>образо</w:t>
      </w:r>
      <w:proofErr w:type="spellEnd"/>
    </w:p>
    <w:p w:rsidR="00B84B4E" w:rsidRPr="00E3037C" w:rsidRDefault="00A1264A" w:rsidP="00B84B4E">
      <w:pPr>
        <w:pStyle w:val="a9"/>
        <w:ind w:firstLine="345"/>
        <w:rPr>
          <w:sz w:val="28"/>
          <w:szCs w:val="28"/>
        </w:rPr>
      </w:pPr>
      <w:proofErr w:type="spellStart"/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 ад</w:t>
      </w:r>
      <w:r w:rsidR="00450796">
        <w:rPr>
          <w:sz w:val="28"/>
          <w:szCs w:val="28"/>
        </w:rPr>
        <w:t>министрации Конаковского района.</w:t>
      </w:r>
    </w:p>
    <w:p w:rsidR="00B84B4E" w:rsidRDefault="00B84B4E" w:rsidP="00B84B4E">
      <w:pPr>
        <w:pStyle w:val="a9"/>
        <w:rPr>
          <w:sz w:val="28"/>
          <w:szCs w:val="28"/>
        </w:rPr>
      </w:pPr>
    </w:p>
    <w:p w:rsidR="00B84B4E" w:rsidRDefault="00B84B4E" w:rsidP="00B84B4E">
      <w:pPr>
        <w:pStyle w:val="a9"/>
        <w:rPr>
          <w:sz w:val="28"/>
          <w:szCs w:val="28"/>
        </w:rPr>
      </w:pPr>
    </w:p>
    <w:p w:rsidR="00C5336C" w:rsidRPr="00E3037C" w:rsidRDefault="00C5336C" w:rsidP="00B84B4E">
      <w:pPr>
        <w:pStyle w:val="a9"/>
        <w:rPr>
          <w:sz w:val="28"/>
          <w:szCs w:val="28"/>
        </w:rPr>
      </w:pPr>
    </w:p>
    <w:p w:rsidR="00457202" w:rsidRPr="00457202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Главы администрации </w:t>
      </w:r>
    </w:p>
    <w:p w:rsidR="007171DA" w:rsidRPr="007171DA" w:rsidRDefault="00457202" w:rsidP="00457202">
      <w:pPr>
        <w:pStyle w:val="a9"/>
        <w:rPr>
          <w:sz w:val="28"/>
          <w:szCs w:val="28"/>
        </w:rPr>
      </w:pPr>
      <w:r w:rsidRPr="00457202">
        <w:rPr>
          <w:sz w:val="28"/>
          <w:szCs w:val="28"/>
        </w:rPr>
        <w:t xml:space="preserve">Конаковского района                                   </w:t>
      </w:r>
      <w:r w:rsidR="00A31205">
        <w:rPr>
          <w:sz w:val="28"/>
          <w:szCs w:val="28"/>
        </w:rPr>
        <w:t xml:space="preserve">                               </w:t>
      </w:r>
      <w:proofErr w:type="spellStart"/>
      <w:r w:rsidR="00A31205">
        <w:rPr>
          <w:sz w:val="28"/>
          <w:szCs w:val="28"/>
        </w:rPr>
        <w:t>О.В.Лобановский</w:t>
      </w:r>
      <w:proofErr w:type="spellEnd"/>
    </w:p>
    <w:p w:rsidR="007171DA" w:rsidRPr="007171DA" w:rsidRDefault="007171DA" w:rsidP="00457202">
      <w:pPr>
        <w:pStyle w:val="a9"/>
        <w:ind w:firstLine="345"/>
        <w:rPr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978" w:rsidRDefault="0039497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CFC" w:rsidRDefault="00B11CFC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CFC" w:rsidRDefault="00B11CFC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CFC" w:rsidRDefault="00B11CFC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1CFC" w:rsidRDefault="00B11CFC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ДГОТОВЛЕНО:</w:t>
      </w:r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F47A57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ПЭ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7171DA" w:rsidRPr="007171DA">
        <w:rPr>
          <w:rFonts w:ascii="Times New Roman" w:hAnsi="Times New Roman" w:cs="Times New Roman"/>
          <w:sz w:val="28"/>
          <w:szCs w:val="28"/>
        </w:rPr>
        <w:t>В.П.Можаева</w:t>
      </w:r>
      <w:proofErr w:type="spellEnd"/>
    </w:p>
    <w:p w:rsidR="007171DA" w:rsidRPr="007171DA" w:rsidRDefault="007171DA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171DA" w:rsidRPr="007171DA" w:rsidRDefault="007171DA" w:rsidP="007171DA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7171DA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по социальной политике                                                                   А.А.Бородина</w:t>
      </w:r>
    </w:p>
    <w:p w:rsidR="004F0708" w:rsidRDefault="004F0708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708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4F0708" w:rsidRPr="00C70A5F" w:rsidRDefault="004F0708" w:rsidP="004F0708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C70A5F">
        <w:rPr>
          <w:rFonts w:ascii="Times New Roman" w:hAnsi="Times New Roman" w:cs="Times New Roman"/>
          <w:sz w:val="28"/>
          <w:szCs w:val="28"/>
        </w:rPr>
        <w:t xml:space="preserve">по экономике и финансам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0A5F">
        <w:rPr>
          <w:rFonts w:ascii="Times New Roman" w:hAnsi="Times New Roman" w:cs="Times New Roman"/>
          <w:sz w:val="28"/>
          <w:szCs w:val="28"/>
        </w:rPr>
        <w:t xml:space="preserve"> Н.В.Василенко</w:t>
      </w:r>
    </w:p>
    <w:p w:rsidR="007171DA" w:rsidRPr="007171DA" w:rsidRDefault="007171DA" w:rsidP="007171DA">
      <w:pPr>
        <w:spacing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1DA" w:rsidRDefault="002277CB" w:rsidP="007171DA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171DA" w:rsidRPr="007171D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9902AD" w:rsidRPr="007171DA" w:rsidRDefault="009902AD" w:rsidP="009902AD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аковского района</w:t>
      </w:r>
    </w:p>
    <w:p w:rsidR="007171DA" w:rsidRPr="007171DA" w:rsidRDefault="007171DA" w:rsidP="007171D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по правовым вопросам,                                                                    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Управляющ</w:t>
      </w:r>
      <w:r w:rsidR="002277CB">
        <w:rPr>
          <w:rFonts w:ascii="Times New Roman" w:hAnsi="Times New Roman" w:cs="Times New Roman"/>
          <w:sz w:val="28"/>
          <w:szCs w:val="28"/>
        </w:rPr>
        <w:t>ий</w:t>
      </w:r>
      <w:r w:rsidR="00383B0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383B0A">
        <w:rPr>
          <w:rFonts w:ascii="Times New Roman" w:hAnsi="Times New Roman" w:cs="Times New Roman"/>
          <w:sz w:val="28"/>
          <w:szCs w:val="28"/>
        </w:rPr>
        <w:tab/>
      </w:r>
      <w:r w:rsidR="002277CB">
        <w:rPr>
          <w:rFonts w:ascii="Times New Roman" w:hAnsi="Times New Roman" w:cs="Times New Roman"/>
          <w:sz w:val="28"/>
          <w:szCs w:val="28"/>
        </w:rPr>
        <w:t xml:space="preserve">     А.Г.Рябова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4C3EEF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1DA" w:rsidRPr="007171DA">
        <w:rPr>
          <w:rFonts w:ascii="Times New Roman" w:hAnsi="Times New Roman" w:cs="Times New Roman"/>
          <w:sz w:val="28"/>
          <w:szCs w:val="28"/>
        </w:rPr>
        <w:t xml:space="preserve">ачальник управления образования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4C3EEF">
        <w:rPr>
          <w:rFonts w:ascii="Times New Roman" w:hAnsi="Times New Roman" w:cs="Times New Roman"/>
          <w:sz w:val="28"/>
          <w:szCs w:val="28"/>
        </w:rPr>
        <w:t xml:space="preserve">  </w:t>
      </w:r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  <w:r w:rsidR="004C3EEF">
        <w:rPr>
          <w:rFonts w:ascii="Times New Roman" w:hAnsi="Times New Roman" w:cs="Times New Roman"/>
          <w:sz w:val="28"/>
          <w:szCs w:val="28"/>
        </w:rPr>
        <w:t>О.Ю.Булгакова</w:t>
      </w:r>
      <w:r w:rsidRPr="007171D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Начальник управления финансов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171DA">
        <w:rPr>
          <w:rFonts w:ascii="Times New Roman" w:hAnsi="Times New Roman" w:cs="Times New Roman"/>
          <w:sz w:val="28"/>
          <w:szCs w:val="28"/>
        </w:rPr>
        <w:t>администрации Конаковского района                                              С.Н.</w:t>
      </w:r>
      <w:proofErr w:type="gramStart"/>
      <w:r w:rsidRPr="007171DA">
        <w:rPr>
          <w:rFonts w:ascii="Times New Roman" w:hAnsi="Times New Roman" w:cs="Times New Roman"/>
          <w:sz w:val="28"/>
          <w:szCs w:val="28"/>
        </w:rPr>
        <w:t>Двойных</w:t>
      </w:r>
      <w:proofErr w:type="gramEnd"/>
      <w:r w:rsidRPr="00717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1DA" w:rsidRPr="007171DA" w:rsidRDefault="007171DA" w:rsidP="007171DA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A7E5D" w:rsidRPr="00AA7E5D" w:rsidRDefault="001862B8" w:rsidP="00AA7E5D">
      <w:pPr>
        <w:tabs>
          <w:tab w:val="left" w:pos="76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A7E5D" w:rsidRPr="00AA7E5D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AA7E5D" w:rsidRPr="00AA7E5D">
        <w:rPr>
          <w:rFonts w:ascii="Times New Roman" w:hAnsi="Times New Roman" w:cs="Times New Roman"/>
          <w:sz w:val="28"/>
          <w:szCs w:val="28"/>
        </w:rPr>
        <w:t xml:space="preserve"> юридическим отделом</w:t>
      </w:r>
    </w:p>
    <w:p w:rsidR="00AA7E5D" w:rsidRPr="00162F02" w:rsidRDefault="00AA7E5D" w:rsidP="00AA7E5D">
      <w:pPr>
        <w:tabs>
          <w:tab w:val="left" w:pos="7650"/>
        </w:tabs>
        <w:spacing w:line="240" w:lineRule="auto"/>
        <w:contextualSpacing/>
        <w:rPr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                                      </w:t>
      </w:r>
      <w:r w:rsidR="001862B8">
        <w:rPr>
          <w:rFonts w:ascii="Times New Roman" w:hAnsi="Times New Roman" w:cs="Times New Roman"/>
          <w:sz w:val="28"/>
          <w:szCs w:val="28"/>
        </w:rPr>
        <w:t>Ю.Н.Боровикова</w:t>
      </w:r>
    </w:p>
    <w:p w:rsidR="00A95975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162F" w:rsidRDefault="00A95975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отделом экономики </w:t>
      </w:r>
    </w:p>
    <w:p w:rsidR="00A95975" w:rsidRPr="007171DA" w:rsidRDefault="007A162F" w:rsidP="007171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E5D">
        <w:rPr>
          <w:rFonts w:ascii="Times New Roman" w:hAnsi="Times New Roman" w:cs="Times New Roman"/>
          <w:sz w:val="28"/>
          <w:szCs w:val="28"/>
        </w:rPr>
        <w:t xml:space="preserve">администрации Конаковс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5975">
        <w:rPr>
          <w:rFonts w:ascii="Times New Roman" w:hAnsi="Times New Roman" w:cs="Times New Roman"/>
          <w:sz w:val="28"/>
          <w:szCs w:val="28"/>
        </w:rPr>
        <w:t xml:space="preserve">                                      Н.В.Шилова</w:t>
      </w: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71DA" w:rsidRPr="007171DA" w:rsidRDefault="007171DA" w:rsidP="007171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Cs w:val="24"/>
        </w:rPr>
      </w:pPr>
    </w:p>
    <w:p w:rsidR="007867A8" w:rsidRPr="007171DA" w:rsidRDefault="007867A8" w:rsidP="007867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</w:rPr>
      </w:pPr>
    </w:p>
    <w:p w:rsidR="007867A8" w:rsidRPr="007171DA" w:rsidRDefault="007171DA" w:rsidP="007867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1DA">
        <w:rPr>
          <w:rFonts w:ascii="Times New Roman" w:eastAsia="Times New Roman" w:hAnsi="Times New Roman" w:cs="Times New Roman"/>
          <w:sz w:val="28"/>
          <w:szCs w:val="28"/>
        </w:rPr>
        <w:lastRenderedPageBreak/>
        <w:t>РАЗОСЛАНО: о</w:t>
      </w:r>
      <w:r w:rsidR="007867A8" w:rsidRPr="007171DA">
        <w:rPr>
          <w:rFonts w:ascii="Times New Roman" w:eastAsia="Times New Roman" w:hAnsi="Times New Roman" w:cs="Times New Roman"/>
          <w:sz w:val="28"/>
          <w:szCs w:val="28"/>
        </w:rPr>
        <w:t>бщий отдел, управление финансов, управление образования, отдел экономики</w:t>
      </w:r>
      <w:r w:rsidR="001C6006">
        <w:rPr>
          <w:rFonts w:ascii="Times New Roman" w:eastAsia="Times New Roman" w:hAnsi="Times New Roman" w:cs="Times New Roman"/>
          <w:sz w:val="28"/>
          <w:szCs w:val="28"/>
        </w:rPr>
        <w:t>, МКУ ОБиПЭО</w:t>
      </w:r>
    </w:p>
    <w:sectPr w:rsidR="007867A8" w:rsidRPr="007171DA" w:rsidSect="006A35C8">
      <w:head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18" w:rsidRDefault="00C95018" w:rsidP="0010351A">
      <w:pPr>
        <w:spacing w:after="0" w:line="240" w:lineRule="auto"/>
      </w:pPr>
      <w:r>
        <w:separator/>
      </w:r>
    </w:p>
  </w:endnote>
  <w:endnote w:type="continuationSeparator" w:id="0">
    <w:p w:rsidR="00C95018" w:rsidRDefault="00C95018" w:rsidP="001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18" w:rsidRDefault="00C95018" w:rsidP="0010351A">
      <w:pPr>
        <w:spacing w:after="0" w:line="240" w:lineRule="auto"/>
      </w:pPr>
      <w:r>
        <w:separator/>
      </w:r>
    </w:p>
  </w:footnote>
  <w:footnote w:type="continuationSeparator" w:id="0">
    <w:p w:rsidR="00C95018" w:rsidRDefault="00C95018" w:rsidP="001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C79" w:rsidRDefault="003E34D8" w:rsidP="001853C9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01C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01C79" w:rsidRDefault="00C01C79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B4E"/>
    <w:rsid w:val="00003970"/>
    <w:rsid w:val="00005655"/>
    <w:rsid w:val="00006599"/>
    <w:rsid w:val="00007DC4"/>
    <w:rsid w:val="000151DB"/>
    <w:rsid w:val="000172EF"/>
    <w:rsid w:val="000243D7"/>
    <w:rsid w:val="00045EB7"/>
    <w:rsid w:val="00045EC0"/>
    <w:rsid w:val="00051471"/>
    <w:rsid w:val="00062E39"/>
    <w:rsid w:val="00067A2B"/>
    <w:rsid w:val="00071C65"/>
    <w:rsid w:val="00072828"/>
    <w:rsid w:val="00075B65"/>
    <w:rsid w:val="00090A1A"/>
    <w:rsid w:val="00092ED8"/>
    <w:rsid w:val="000A0F0F"/>
    <w:rsid w:val="000A3362"/>
    <w:rsid w:val="000B13D2"/>
    <w:rsid w:val="000B4B4B"/>
    <w:rsid w:val="000C0E4D"/>
    <w:rsid w:val="000D0268"/>
    <w:rsid w:val="000D454D"/>
    <w:rsid w:val="000D4DD2"/>
    <w:rsid w:val="000E048E"/>
    <w:rsid w:val="000E5B72"/>
    <w:rsid w:val="000E6D4C"/>
    <w:rsid w:val="000F5BF3"/>
    <w:rsid w:val="0010351A"/>
    <w:rsid w:val="00103573"/>
    <w:rsid w:val="00103FE1"/>
    <w:rsid w:val="001044F2"/>
    <w:rsid w:val="00111A4B"/>
    <w:rsid w:val="00111DA1"/>
    <w:rsid w:val="00112E78"/>
    <w:rsid w:val="00120AF1"/>
    <w:rsid w:val="00122C0F"/>
    <w:rsid w:val="00126CFE"/>
    <w:rsid w:val="00127314"/>
    <w:rsid w:val="00130779"/>
    <w:rsid w:val="001401E5"/>
    <w:rsid w:val="0014184E"/>
    <w:rsid w:val="001433E8"/>
    <w:rsid w:val="0014369F"/>
    <w:rsid w:val="00150768"/>
    <w:rsid w:val="001515EC"/>
    <w:rsid w:val="001519ED"/>
    <w:rsid w:val="001536C8"/>
    <w:rsid w:val="0016260B"/>
    <w:rsid w:val="00174F78"/>
    <w:rsid w:val="001757CA"/>
    <w:rsid w:val="001813D5"/>
    <w:rsid w:val="00181CD1"/>
    <w:rsid w:val="001853C9"/>
    <w:rsid w:val="001862B8"/>
    <w:rsid w:val="001909FB"/>
    <w:rsid w:val="001923D1"/>
    <w:rsid w:val="001A3562"/>
    <w:rsid w:val="001B7B78"/>
    <w:rsid w:val="001C6006"/>
    <w:rsid w:val="001D2D73"/>
    <w:rsid w:val="001D40AB"/>
    <w:rsid w:val="001E3329"/>
    <w:rsid w:val="001F12B0"/>
    <w:rsid w:val="001F59E2"/>
    <w:rsid w:val="00204D72"/>
    <w:rsid w:val="00207082"/>
    <w:rsid w:val="002151BE"/>
    <w:rsid w:val="00215957"/>
    <w:rsid w:val="00217B1D"/>
    <w:rsid w:val="00223172"/>
    <w:rsid w:val="00226EE8"/>
    <w:rsid w:val="002277CB"/>
    <w:rsid w:val="00260A36"/>
    <w:rsid w:val="002625A0"/>
    <w:rsid w:val="002631D4"/>
    <w:rsid w:val="002706C4"/>
    <w:rsid w:val="002758A9"/>
    <w:rsid w:val="00280ED6"/>
    <w:rsid w:val="002A0CDA"/>
    <w:rsid w:val="002A3EEF"/>
    <w:rsid w:val="002B4863"/>
    <w:rsid w:val="002B49E3"/>
    <w:rsid w:val="002C3B2C"/>
    <w:rsid w:val="002D57E0"/>
    <w:rsid w:val="002F29AE"/>
    <w:rsid w:val="003076EB"/>
    <w:rsid w:val="00312667"/>
    <w:rsid w:val="00314550"/>
    <w:rsid w:val="00330D92"/>
    <w:rsid w:val="00333D9B"/>
    <w:rsid w:val="00340F4B"/>
    <w:rsid w:val="00343CD9"/>
    <w:rsid w:val="00353011"/>
    <w:rsid w:val="00363F99"/>
    <w:rsid w:val="00365C63"/>
    <w:rsid w:val="00365EC4"/>
    <w:rsid w:val="003718E9"/>
    <w:rsid w:val="00372F72"/>
    <w:rsid w:val="00374921"/>
    <w:rsid w:val="00381368"/>
    <w:rsid w:val="003819D2"/>
    <w:rsid w:val="00383B0A"/>
    <w:rsid w:val="00386DD6"/>
    <w:rsid w:val="00387889"/>
    <w:rsid w:val="0039092B"/>
    <w:rsid w:val="00394978"/>
    <w:rsid w:val="003C36EA"/>
    <w:rsid w:val="003D63A9"/>
    <w:rsid w:val="003D7995"/>
    <w:rsid w:val="003E34D8"/>
    <w:rsid w:val="003E5CEE"/>
    <w:rsid w:val="00400D53"/>
    <w:rsid w:val="004066D1"/>
    <w:rsid w:val="004136C4"/>
    <w:rsid w:val="00413C8A"/>
    <w:rsid w:val="004152EE"/>
    <w:rsid w:val="00415389"/>
    <w:rsid w:val="00426D78"/>
    <w:rsid w:val="004379F1"/>
    <w:rsid w:val="00450796"/>
    <w:rsid w:val="004507D0"/>
    <w:rsid w:val="00453019"/>
    <w:rsid w:val="00457202"/>
    <w:rsid w:val="00461017"/>
    <w:rsid w:val="00464408"/>
    <w:rsid w:val="00466EA8"/>
    <w:rsid w:val="004715D1"/>
    <w:rsid w:val="00471AC6"/>
    <w:rsid w:val="004801FF"/>
    <w:rsid w:val="00480BA9"/>
    <w:rsid w:val="004846DE"/>
    <w:rsid w:val="00485B49"/>
    <w:rsid w:val="00491985"/>
    <w:rsid w:val="00493F8F"/>
    <w:rsid w:val="0049778F"/>
    <w:rsid w:val="004A228C"/>
    <w:rsid w:val="004A38BD"/>
    <w:rsid w:val="004A6728"/>
    <w:rsid w:val="004B065E"/>
    <w:rsid w:val="004B1BA3"/>
    <w:rsid w:val="004B6B2D"/>
    <w:rsid w:val="004C2018"/>
    <w:rsid w:val="004C3EEF"/>
    <w:rsid w:val="004C4779"/>
    <w:rsid w:val="004D1356"/>
    <w:rsid w:val="004D3F3A"/>
    <w:rsid w:val="004D4A4A"/>
    <w:rsid w:val="004D6715"/>
    <w:rsid w:val="004E5E4E"/>
    <w:rsid w:val="004E791E"/>
    <w:rsid w:val="004F0708"/>
    <w:rsid w:val="004F3650"/>
    <w:rsid w:val="004F7885"/>
    <w:rsid w:val="0050447C"/>
    <w:rsid w:val="00511BFA"/>
    <w:rsid w:val="00513313"/>
    <w:rsid w:val="00514E98"/>
    <w:rsid w:val="005212C7"/>
    <w:rsid w:val="005228AB"/>
    <w:rsid w:val="00532668"/>
    <w:rsid w:val="00535832"/>
    <w:rsid w:val="00535EF0"/>
    <w:rsid w:val="00543CAE"/>
    <w:rsid w:val="0054501C"/>
    <w:rsid w:val="005621DB"/>
    <w:rsid w:val="00571BEA"/>
    <w:rsid w:val="00572E82"/>
    <w:rsid w:val="00573F3C"/>
    <w:rsid w:val="00583D3D"/>
    <w:rsid w:val="00584741"/>
    <w:rsid w:val="00585811"/>
    <w:rsid w:val="00586475"/>
    <w:rsid w:val="0058650E"/>
    <w:rsid w:val="00586A4D"/>
    <w:rsid w:val="00594CF3"/>
    <w:rsid w:val="005A0449"/>
    <w:rsid w:val="005A40E9"/>
    <w:rsid w:val="005A6B0D"/>
    <w:rsid w:val="005B25D8"/>
    <w:rsid w:val="005B398F"/>
    <w:rsid w:val="005B44F8"/>
    <w:rsid w:val="005B6132"/>
    <w:rsid w:val="005C6A83"/>
    <w:rsid w:val="005D756F"/>
    <w:rsid w:val="005E558B"/>
    <w:rsid w:val="005E73F3"/>
    <w:rsid w:val="005F5A22"/>
    <w:rsid w:val="00611AD5"/>
    <w:rsid w:val="00613417"/>
    <w:rsid w:val="00616F77"/>
    <w:rsid w:val="00641114"/>
    <w:rsid w:val="0064203A"/>
    <w:rsid w:val="00653B9C"/>
    <w:rsid w:val="00680C4E"/>
    <w:rsid w:val="006812C0"/>
    <w:rsid w:val="0068213C"/>
    <w:rsid w:val="00682AD5"/>
    <w:rsid w:val="0068682F"/>
    <w:rsid w:val="0068694C"/>
    <w:rsid w:val="00690DD6"/>
    <w:rsid w:val="006951C0"/>
    <w:rsid w:val="006A19A8"/>
    <w:rsid w:val="006A35C8"/>
    <w:rsid w:val="006B17C3"/>
    <w:rsid w:val="006B2371"/>
    <w:rsid w:val="006C6A97"/>
    <w:rsid w:val="006C6D3D"/>
    <w:rsid w:val="006C748D"/>
    <w:rsid w:val="006D5AA4"/>
    <w:rsid w:val="0070053C"/>
    <w:rsid w:val="0070084D"/>
    <w:rsid w:val="0070579E"/>
    <w:rsid w:val="00710E30"/>
    <w:rsid w:val="00715190"/>
    <w:rsid w:val="00715E2D"/>
    <w:rsid w:val="007171DA"/>
    <w:rsid w:val="00720361"/>
    <w:rsid w:val="00720DE8"/>
    <w:rsid w:val="00721503"/>
    <w:rsid w:val="00725A00"/>
    <w:rsid w:val="007553F9"/>
    <w:rsid w:val="00760CC2"/>
    <w:rsid w:val="00761043"/>
    <w:rsid w:val="00775915"/>
    <w:rsid w:val="00776DB8"/>
    <w:rsid w:val="007808D5"/>
    <w:rsid w:val="0078532D"/>
    <w:rsid w:val="007867A8"/>
    <w:rsid w:val="007902E5"/>
    <w:rsid w:val="00793271"/>
    <w:rsid w:val="007A0BC0"/>
    <w:rsid w:val="007A162F"/>
    <w:rsid w:val="007A4104"/>
    <w:rsid w:val="007B3B2C"/>
    <w:rsid w:val="007B72E9"/>
    <w:rsid w:val="007C0A21"/>
    <w:rsid w:val="007C461E"/>
    <w:rsid w:val="007D1A92"/>
    <w:rsid w:val="007D5E62"/>
    <w:rsid w:val="007E199F"/>
    <w:rsid w:val="007E3784"/>
    <w:rsid w:val="007E5DAC"/>
    <w:rsid w:val="007F3BEC"/>
    <w:rsid w:val="008033F4"/>
    <w:rsid w:val="008038AB"/>
    <w:rsid w:val="00806995"/>
    <w:rsid w:val="00807D51"/>
    <w:rsid w:val="008141B9"/>
    <w:rsid w:val="00815AB9"/>
    <w:rsid w:val="008174F3"/>
    <w:rsid w:val="008231B5"/>
    <w:rsid w:val="00830BA8"/>
    <w:rsid w:val="00833803"/>
    <w:rsid w:val="008364BE"/>
    <w:rsid w:val="0084360E"/>
    <w:rsid w:val="00844BA3"/>
    <w:rsid w:val="008560E7"/>
    <w:rsid w:val="0085737D"/>
    <w:rsid w:val="0086787C"/>
    <w:rsid w:val="00870842"/>
    <w:rsid w:val="00870E2B"/>
    <w:rsid w:val="008722A5"/>
    <w:rsid w:val="00877F65"/>
    <w:rsid w:val="00883DFE"/>
    <w:rsid w:val="0088518F"/>
    <w:rsid w:val="0089272A"/>
    <w:rsid w:val="0089423C"/>
    <w:rsid w:val="00894E63"/>
    <w:rsid w:val="008B15D8"/>
    <w:rsid w:val="008B16E2"/>
    <w:rsid w:val="008C28AB"/>
    <w:rsid w:val="008C5047"/>
    <w:rsid w:val="008C7F48"/>
    <w:rsid w:val="008D4AE2"/>
    <w:rsid w:val="008D6685"/>
    <w:rsid w:val="008F3EE3"/>
    <w:rsid w:val="00901D94"/>
    <w:rsid w:val="00905D3B"/>
    <w:rsid w:val="00911D4E"/>
    <w:rsid w:val="00922D0F"/>
    <w:rsid w:val="009275A4"/>
    <w:rsid w:val="00931378"/>
    <w:rsid w:val="0093428A"/>
    <w:rsid w:val="00934432"/>
    <w:rsid w:val="0093470E"/>
    <w:rsid w:val="0093564A"/>
    <w:rsid w:val="00941FA0"/>
    <w:rsid w:val="009515DC"/>
    <w:rsid w:val="00952C25"/>
    <w:rsid w:val="0095468D"/>
    <w:rsid w:val="00957B98"/>
    <w:rsid w:val="0096357E"/>
    <w:rsid w:val="00966396"/>
    <w:rsid w:val="00981D41"/>
    <w:rsid w:val="009902AD"/>
    <w:rsid w:val="00990D6C"/>
    <w:rsid w:val="00992A53"/>
    <w:rsid w:val="009A46BB"/>
    <w:rsid w:val="009A5821"/>
    <w:rsid w:val="009B168A"/>
    <w:rsid w:val="009B671D"/>
    <w:rsid w:val="009E2F4A"/>
    <w:rsid w:val="009E67F5"/>
    <w:rsid w:val="00A06CE4"/>
    <w:rsid w:val="00A07ED5"/>
    <w:rsid w:val="00A101B9"/>
    <w:rsid w:val="00A1092E"/>
    <w:rsid w:val="00A1264A"/>
    <w:rsid w:val="00A201C6"/>
    <w:rsid w:val="00A31205"/>
    <w:rsid w:val="00A320E7"/>
    <w:rsid w:val="00A43F72"/>
    <w:rsid w:val="00A4483E"/>
    <w:rsid w:val="00A4567C"/>
    <w:rsid w:val="00A51F62"/>
    <w:rsid w:val="00A56EC5"/>
    <w:rsid w:val="00A6095D"/>
    <w:rsid w:val="00A6756D"/>
    <w:rsid w:val="00A73D38"/>
    <w:rsid w:val="00A77149"/>
    <w:rsid w:val="00A77CC2"/>
    <w:rsid w:val="00A93B07"/>
    <w:rsid w:val="00A95975"/>
    <w:rsid w:val="00AA7E5D"/>
    <w:rsid w:val="00AC0B0D"/>
    <w:rsid w:val="00AC1941"/>
    <w:rsid w:val="00AC1EED"/>
    <w:rsid w:val="00AC3F60"/>
    <w:rsid w:val="00AD5AF6"/>
    <w:rsid w:val="00AE169F"/>
    <w:rsid w:val="00AE48AE"/>
    <w:rsid w:val="00AE5C7D"/>
    <w:rsid w:val="00AE756C"/>
    <w:rsid w:val="00AF10D0"/>
    <w:rsid w:val="00B00CB8"/>
    <w:rsid w:val="00B0438E"/>
    <w:rsid w:val="00B0484D"/>
    <w:rsid w:val="00B05E7A"/>
    <w:rsid w:val="00B10E81"/>
    <w:rsid w:val="00B11CFC"/>
    <w:rsid w:val="00B224D7"/>
    <w:rsid w:val="00B27ED1"/>
    <w:rsid w:val="00B37F12"/>
    <w:rsid w:val="00B4087E"/>
    <w:rsid w:val="00B573E0"/>
    <w:rsid w:val="00B61DA9"/>
    <w:rsid w:val="00B63026"/>
    <w:rsid w:val="00B66EA2"/>
    <w:rsid w:val="00B66ED0"/>
    <w:rsid w:val="00B67E99"/>
    <w:rsid w:val="00B71EA3"/>
    <w:rsid w:val="00B75295"/>
    <w:rsid w:val="00B81429"/>
    <w:rsid w:val="00B82C95"/>
    <w:rsid w:val="00B82F74"/>
    <w:rsid w:val="00B84B4E"/>
    <w:rsid w:val="00B91E87"/>
    <w:rsid w:val="00BA0DED"/>
    <w:rsid w:val="00BB6820"/>
    <w:rsid w:val="00BD051E"/>
    <w:rsid w:val="00BD2194"/>
    <w:rsid w:val="00BD4BC3"/>
    <w:rsid w:val="00BE3A53"/>
    <w:rsid w:val="00BF2472"/>
    <w:rsid w:val="00BF40D0"/>
    <w:rsid w:val="00BF5093"/>
    <w:rsid w:val="00BF63ED"/>
    <w:rsid w:val="00C00396"/>
    <w:rsid w:val="00C0155D"/>
    <w:rsid w:val="00C01C79"/>
    <w:rsid w:val="00C04D81"/>
    <w:rsid w:val="00C0617E"/>
    <w:rsid w:val="00C13404"/>
    <w:rsid w:val="00C17402"/>
    <w:rsid w:val="00C17725"/>
    <w:rsid w:val="00C2151B"/>
    <w:rsid w:val="00C2515E"/>
    <w:rsid w:val="00C33654"/>
    <w:rsid w:val="00C42B3D"/>
    <w:rsid w:val="00C5336C"/>
    <w:rsid w:val="00C56598"/>
    <w:rsid w:val="00C60207"/>
    <w:rsid w:val="00C7719A"/>
    <w:rsid w:val="00C8078E"/>
    <w:rsid w:val="00C816F8"/>
    <w:rsid w:val="00C8201B"/>
    <w:rsid w:val="00C8314E"/>
    <w:rsid w:val="00C857C5"/>
    <w:rsid w:val="00C91A77"/>
    <w:rsid w:val="00C9334C"/>
    <w:rsid w:val="00C947F4"/>
    <w:rsid w:val="00C95018"/>
    <w:rsid w:val="00C95861"/>
    <w:rsid w:val="00CA09F7"/>
    <w:rsid w:val="00CA387A"/>
    <w:rsid w:val="00CA404A"/>
    <w:rsid w:val="00CB3CB6"/>
    <w:rsid w:val="00CB7BCD"/>
    <w:rsid w:val="00CB7D68"/>
    <w:rsid w:val="00CC302C"/>
    <w:rsid w:val="00CC70FD"/>
    <w:rsid w:val="00CD2984"/>
    <w:rsid w:val="00CD42D8"/>
    <w:rsid w:val="00CD61E9"/>
    <w:rsid w:val="00CE7DD6"/>
    <w:rsid w:val="00CF239A"/>
    <w:rsid w:val="00CF2991"/>
    <w:rsid w:val="00D15335"/>
    <w:rsid w:val="00D257E9"/>
    <w:rsid w:val="00D270E8"/>
    <w:rsid w:val="00D31940"/>
    <w:rsid w:val="00D437EE"/>
    <w:rsid w:val="00D528FB"/>
    <w:rsid w:val="00D570E7"/>
    <w:rsid w:val="00D57625"/>
    <w:rsid w:val="00D6121B"/>
    <w:rsid w:val="00D65097"/>
    <w:rsid w:val="00D657B1"/>
    <w:rsid w:val="00D66AE3"/>
    <w:rsid w:val="00D72815"/>
    <w:rsid w:val="00D73501"/>
    <w:rsid w:val="00D851BB"/>
    <w:rsid w:val="00D851CB"/>
    <w:rsid w:val="00D85505"/>
    <w:rsid w:val="00D865B0"/>
    <w:rsid w:val="00D86A12"/>
    <w:rsid w:val="00D908F0"/>
    <w:rsid w:val="00DA1361"/>
    <w:rsid w:val="00DA65EC"/>
    <w:rsid w:val="00DB1409"/>
    <w:rsid w:val="00DC4A20"/>
    <w:rsid w:val="00DD54C3"/>
    <w:rsid w:val="00DE0E00"/>
    <w:rsid w:val="00DE167A"/>
    <w:rsid w:val="00DE59AE"/>
    <w:rsid w:val="00DF0795"/>
    <w:rsid w:val="00DF1D1E"/>
    <w:rsid w:val="00DF403B"/>
    <w:rsid w:val="00E301A2"/>
    <w:rsid w:val="00E402A4"/>
    <w:rsid w:val="00E46078"/>
    <w:rsid w:val="00E51AC9"/>
    <w:rsid w:val="00E51B62"/>
    <w:rsid w:val="00E5506A"/>
    <w:rsid w:val="00E63B37"/>
    <w:rsid w:val="00E663BC"/>
    <w:rsid w:val="00E75F23"/>
    <w:rsid w:val="00E854C6"/>
    <w:rsid w:val="00E87CA9"/>
    <w:rsid w:val="00E90B6D"/>
    <w:rsid w:val="00E93FE8"/>
    <w:rsid w:val="00E974E4"/>
    <w:rsid w:val="00EA38D3"/>
    <w:rsid w:val="00EB53E6"/>
    <w:rsid w:val="00EB5465"/>
    <w:rsid w:val="00EB54E1"/>
    <w:rsid w:val="00ED3696"/>
    <w:rsid w:val="00ED5908"/>
    <w:rsid w:val="00EE17E2"/>
    <w:rsid w:val="00EE2CD3"/>
    <w:rsid w:val="00EE2CE3"/>
    <w:rsid w:val="00EE421E"/>
    <w:rsid w:val="00EF1F76"/>
    <w:rsid w:val="00EF2647"/>
    <w:rsid w:val="00F01057"/>
    <w:rsid w:val="00F01DA7"/>
    <w:rsid w:val="00F11B0D"/>
    <w:rsid w:val="00F17769"/>
    <w:rsid w:val="00F34FDB"/>
    <w:rsid w:val="00F35CC1"/>
    <w:rsid w:val="00F47A57"/>
    <w:rsid w:val="00F541F8"/>
    <w:rsid w:val="00F641BC"/>
    <w:rsid w:val="00F6452A"/>
    <w:rsid w:val="00F701C9"/>
    <w:rsid w:val="00F73308"/>
    <w:rsid w:val="00F8100F"/>
    <w:rsid w:val="00F82097"/>
    <w:rsid w:val="00F86B73"/>
    <w:rsid w:val="00F875A8"/>
    <w:rsid w:val="00F931B5"/>
    <w:rsid w:val="00F96690"/>
    <w:rsid w:val="00FA3C08"/>
    <w:rsid w:val="00FA4472"/>
    <w:rsid w:val="00FB2DA4"/>
    <w:rsid w:val="00FB3F0B"/>
    <w:rsid w:val="00FC3E70"/>
    <w:rsid w:val="00FD0082"/>
    <w:rsid w:val="00FD37FA"/>
    <w:rsid w:val="00FE018A"/>
    <w:rsid w:val="00FE0B6D"/>
    <w:rsid w:val="00FE0CF9"/>
    <w:rsid w:val="00FE3383"/>
    <w:rsid w:val="00FE4070"/>
    <w:rsid w:val="00FE659D"/>
    <w:rsid w:val="00FF335F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5C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7C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rsid w:val="00B84B4E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Subtitle"/>
    <w:basedOn w:val="a"/>
    <w:link w:val="a6"/>
    <w:qFormat/>
    <w:rsid w:val="00B84B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B84B4E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Body Text Indent"/>
    <w:basedOn w:val="a"/>
    <w:link w:val="a8"/>
    <w:rsid w:val="00B84B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aliases w:val=" Знак6"/>
    <w:basedOn w:val="a"/>
    <w:link w:val="aa"/>
    <w:rsid w:val="00B84B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aliases w:val=" Знак6 Знак"/>
    <w:basedOn w:val="a0"/>
    <w:link w:val="a9"/>
    <w:rsid w:val="00B84B4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33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33F4"/>
  </w:style>
  <w:style w:type="paragraph" w:styleId="3">
    <w:name w:val="Body Text Indent 3"/>
    <w:basedOn w:val="a"/>
    <w:link w:val="30"/>
    <w:rsid w:val="008033F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0">
    <w:name w:val="Основной текст с отступом 3 Знак"/>
    <w:basedOn w:val="a0"/>
    <w:link w:val="3"/>
    <w:rsid w:val="008033F4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ConsPlusCell">
    <w:name w:val="ConsPlusCell"/>
    <w:rsid w:val="00803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8033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next w:val="2"/>
    <w:rsid w:val="00E87CA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E87C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page number"/>
    <w:basedOn w:val="a0"/>
    <w:rsid w:val="00FB2DA4"/>
    <w:rPr>
      <w:rFonts w:cs="Times New Roman"/>
    </w:rPr>
  </w:style>
  <w:style w:type="paragraph" w:styleId="ac">
    <w:name w:val="header"/>
    <w:basedOn w:val="a"/>
    <w:link w:val="ad"/>
    <w:rsid w:val="00FB2DA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d">
    <w:name w:val="Верхний колонтитул Знак"/>
    <w:basedOn w:val="a0"/>
    <w:link w:val="ac"/>
    <w:rsid w:val="00FB2DA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e">
    <w:name w:val="footer"/>
    <w:basedOn w:val="a"/>
    <w:link w:val="af"/>
    <w:uiPriority w:val="99"/>
    <w:unhideWhenUsed/>
    <w:rsid w:val="00572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E82"/>
  </w:style>
  <w:style w:type="paragraph" w:styleId="af0">
    <w:name w:val="Balloon Text"/>
    <w:basedOn w:val="a"/>
    <w:link w:val="af1"/>
    <w:uiPriority w:val="99"/>
    <w:semiHidden/>
    <w:unhideWhenUsed/>
    <w:rsid w:val="00FE6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659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B259E-50E3-4497-BD67-30B325C7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45</cp:revision>
  <cp:lastPrinted>2018-01-17T10:50:00Z</cp:lastPrinted>
  <dcterms:created xsi:type="dcterms:W3CDTF">2012-07-24T12:47:00Z</dcterms:created>
  <dcterms:modified xsi:type="dcterms:W3CDTF">2018-01-17T13:04:00Z</dcterms:modified>
</cp:coreProperties>
</file>